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F" w:rsidRPr="00C27859" w:rsidRDefault="00BF3A5F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130D" w:rsidRPr="005C1282" w:rsidRDefault="007D130D" w:rsidP="007D1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7D130D" w:rsidRDefault="007D130D" w:rsidP="007D1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</w:p>
    <w:p w:rsidR="007D130D" w:rsidRDefault="007D130D" w:rsidP="007D13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путатов Собрания депутатов    </w:t>
      </w:r>
      <w:proofErr w:type="spellStart"/>
      <w:r>
        <w:rPr>
          <w:rFonts w:ascii="Times New Roman" w:hAnsi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, их супруги(супруга) и несовершеннолетних детей</w:t>
      </w:r>
    </w:p>
    <w:p w:rsidR="00BF3A5F" w:rsidRPr="007D130D" w:rsidRDefault="00C27859" w:rsidP="00BF3A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D130D">
        <w:rPr>
          <w:rFonts w:ascii="Times New Roman" w:eastAsia="Calibri" w:hAnsi="Times New Roman" w:cs="Times New Roman"/>
          <w:sz w:val="28"/>
          <w:szCs w:val="28"/>
        </w:rPr>
        <w:t>за период с 1 января 2018</w:t>
      </w:r>
      <w:r w:rsidR="00BF3A5F" w:rsidRPr="007D130D">
        <w:rPr>
          <w:rFonts w:ascii="Times New Roman" w:eastAsia="Calibri" w:hAnsi="Times New Roman" w:cs="Times New Roman"/>
          <w:sz w:val="28"/>
          <w:szCs w:val="28"/>
        </w:rPr>
        <w:t xml:space="preserve"> г. по 31 де</w:t>
      </w:r>
      <w:r w:rsidRPr="007D130D">
        <w:rPr>
          <w:rFonts w:ascii="Times New Roman" w:eastAsia="Calibri" w:hAnsi="Times New Roman" w:cs="Times New Roman"/>
          <w:sz w:val="28"/>
          <w:szCs w:val="28"/>
        </w:rPr>
        <w:t>кабря 2018</w:t>
      </w:r>
      <w:r w:rsidR="00BF3A5F" w:rsidRPr="007D130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F3A5F" w:rsidRPr="007D130D" w:rsidRDefault="00BF3A5F" w:rsidP="00BF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4827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7"/>
        <w:gridCol w:w="1345"/>
        <w:gridCol w:w="1132"/>
        <w:gridCol w:w="1331"/>
        <w:gridCol w:w="1067"/>
        <w:gridCol w:w="732"/>
        <w:gridCol w:w="1070"/>
        <w:gridCol w:w="1132"/>
        <w:gridCol w:w="732"/>
        <w:gridCol w:w="933"/>
        <w:gridCol w:w="1734"/>
        <w:gridCol w:w="1064"/>
        <w:gridCol w:w="1597"/>
      </w:tblGrid>
      <w:tr w:rsidR="00D86BE4" w:rsidRPr="00AB66A8" w:rsidTr="00E11BFB"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убъект, предоставления сведений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B66A8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D86BE4" w:rsidRPr="00AB66A8" w:rsidTr="00E11BFB"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5F" w:rsidRPr="00AB66A8" w:rsidRDefault="00BF3A5F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72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66A8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9337A3" w:rsidRDefault="008848C7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ина Светлана Ивановн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</w:t>
            </w:r>
            <w:r w:rsidR="00C45B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сток приусадеб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C45B0A" w:rsidRDefault="00333FE8" w:rsidP="00F56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F565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З 2115 </w:t>
            </w:r>
            <w:r w:rsidR="00C45B0A">
              <w:rPr>
                <w:rFonts w:ascii="Times New Roman" w:eastAsia="Calibri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 340,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20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лево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8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долевая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F56534">
              <w:rPr>
                <w:rFonts w:ascii="Times New Roman" w:eastAsia="Calibri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0A" w:rsidRPr="00AB66A8" w:rsidRDefault="00C45B0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66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упруг</w:t>
            </w:r>
            <w:proofErr w:type="spell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 851,35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24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54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6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Pr="00AB66A8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534" w:rsidRDefault="00F5653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124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Pr="00AB66A8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Pr="009337A3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ебень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й Витальевич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Pr="00AB66A8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Pr="00AB66A8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Pr="00AB66A8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Pr="00AB66A8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Pr="00AB66A8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Pr="00AB66A8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ПЕЖО 408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 000.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70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92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78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олево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9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6 663.82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96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1020"/>
        </w:trPr>
        <w:tc>
          <w:tcPr>
            <w:tcW w:w="1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54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277ECC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F26" w:rsidRDefault="00AF0F2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1022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7ECC">
              <w:rPr>
                <w:rFonts w:ascii="Times New Roman" w:eastAsia="Calibri" w:hAnsi="Times New Roman" w:cs="Times New Roman"/>
                <w:sz w:val="24"/>
                <w:szCs w:val="24"/>
              </w:rPr>
              <w:t>Власов Андрей Александрович</w:t>
            </w:r>
          </w:p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1C23" w:rsidRPr="00277ECC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521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1 279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62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0 115,37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48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кс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C23" w:rsidRDefault="00581C23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104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P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D0310">
              <w:rPr>
                <w:rFonts w:ascii="Times New Roman" w:eastAsia="Calibri" w:hAnsi="Times New Roman" w:cs="Times New Roman"/>
                <w:sz w:val="24"/>
                <w:szCs w:val="24"/>
              </w:rPr>
              <w:t>Домогаров</w:t>
            </w:r>
            <w:proofErr w:type="spellEnd"/>
            <w:r w:rsidRPr="001D03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гей Леонидович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521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0310" w:rsidRDefault="001D0310" w:rsidP="00521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 220,24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44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P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 000,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40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Pr="001D0310" w:rsidRDefault="00EE3142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EE3142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EE314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42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Pr="001D0310" w:rsidRDefault="00EE3142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EE3142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8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усадебный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1D03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EE3142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0310" w:rsidRDefault="001D031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92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Pr="00B3358B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ков Михаил Иванович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8 424,67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32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3FC5" w:rsidRDefault="00AC3FC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936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4" w:rsidRDefault="00D86BE4" w:rsidP="00521B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1 503,65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1260"/>
        </w:trPr>
        <w:tc>
          <w:tcPr>
            <w:tcW w:w="1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.0</w:t>
            </w:r>
          </w:p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96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6BE4" w:rsidRDefault="00D86BE4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96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Pr="0075392A" w:rsidRDefault="0075392A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шенк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Викторович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7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Default="002F7A0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Default="002F7A0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Default="002F7A0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</w:t>
            </w:r>
            <w:r w:rsidR="008228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З 2123</w:t>
            </w:r>
            <w:r w:rsidR="00284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 00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F87" w:rsidRDefault="00521BD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500"/>
        </w:trPr>
        <w:tc>
          <w:tcPr>
            <w:tcW w:w="11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ИЖС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50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7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F87" w:rsidRDefault="00225F87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84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ИЖС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822851" w:rsidRDefault="00822851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96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64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65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 ИЖС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65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ая долевая (1/5)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851" w:rsidRDefault="00822851" w:rsidP="008228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104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65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652A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.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122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Pr="00822851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бедева Марина Георгиевн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,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Pr="0028479B" w:rsidRDefault="009A27EB" w:rsidP="002847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4 611,04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575"/>
        </w:trPr>
        <w:tc>
          <w:tcPr>
            <w:tcW w:w="1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  <w:p w:rsidR="009A27EB" w:rsidRDefault="009A27EB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6</w:t>
            </w:r>
          </w:p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285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9A2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6E11" w:rsidRDefault="00056E1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32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9A27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EB" w:rsidRDefault="009A27EB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72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46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4D0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 УАЗ Патрио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6 472,95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116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3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98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4D01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450" w:rsidRDefault="00F00450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100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4D011E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4D011E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,8</w:t>
            </w: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51" w:rsidRDefault="00822851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74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0450">
              <w:rPr>
                <w:rFonts w:ascii="Times New Roman" w:eastAsia="Calibri" w:hAnsi="Times New Roman" w:cs="Times New Roman"/>
                <w:sz w:val="24"/>
                <w:szCs w:val="24"/>
              </w:rPr>
              <w:t>Семыки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силий Федорович</w:t>
            </w: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E9" w:rsidRPr="00F00450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ВАЗ 21099 (индивидуальная собственность),</w:t>
            </w: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ФОРД Фокус (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,</w:t>
            </w: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узовой автомобиль ГАЗ 53 (индивидуальная собственность)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 853,08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170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580"/>
        </w:trPr>
        <w:tc>
          <w:tcPr>
            <w:tcW w:w="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5 589,07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80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9" w:rsidRDefault="000D69E9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1240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и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кофьевич</w:t>
            </w:r>
            <w:proofErr w:type="spellEnd"/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мельный участок приусадебный 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38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620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УАЗ Патриот (индивидуальная собственность)</w:t>
            </w:r>
          </w:p>
          <w:p w:rsidR="00620745" w:rsidRDefault="00620745" w:rsidP="00620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ктор МТЗ 82, (индивидуальная собственность)</w:t>
            </w:r>
          </w:p>
          <w:p w:rsidR="00620745" w:rsidRDefault="00620745" w:rsidP="00620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620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илка КРМ 2, (индивидуальная собственность)</w:t>
            </w:r>
          </w:p>
          <w:p w:rsidR="00620745" w:rsidRDefault="00620745" w:rsidP="00620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620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цеп (индивидуальная собственность)</w:t>
            </w:r>
          </w:p>
          <w:p w:rsidR="00620745" w:rsidRDefault="00620745" w:rsidP="006207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254,48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320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6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6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1102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3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1500FA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 720,0</w:t>
            </w:r>
          </w:p>
        </w:tc>
        <w:tc>
          <w:tcPr>
            <w:tcW w:w="56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901"/>
        </w:trPr>
        <w:tc>
          <w:tcPr>
            <w:tcW w:w="11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5523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745" w:rsidRDefault="00620745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,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20745" w:rsidRDefault="00620745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86BE4" w:rsidRPr="00AB66A8" w:rsidTr="00E11BFB">
        <w:trPr>
          <w:trHeight w:val="240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Pr="001500FA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00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тов Владимир </w:t>
            </w:r>
            <w:proofErr w:type="spellStart"/>
            <w:r w:rsidRPr="001500FA">
              <w:rPr>
                <w:rFonts w:ascii="Times New Roman" w:eastAsia="Calibri" w:hAnsi="Times New Roman" w:cs="Times New Roman"/>
                <w:sz w:val="24"/>
                <w:szCs w:val="24"/>
              </w:rPr>
              <w:t>Виктороивч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гковой автомобиль АУДИ 4,</w:t>
            </w:r>
          </w:p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ндивидуальная собственность),</w:t>
            </w:r>
          </w:p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Ж 2715(индивидуальная собственность</w:t>
            </w:r>
            <w:proofErr w:type="gramEnd"/>
          </w:p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U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собственность),</w:t>
            </w:r>
          </w:p>
          <w:p w:rsidR="00F973A6" w:rsidRP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актор Т40(индивидуальная собственность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 010,9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D86BE4" w:rsidRPr="00AB66A8" w:rsidTr="00E11BFB">
        <w:trPr>
          <w:trHeight w:val="2460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емельный участок приусадебный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0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8 641,91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3A6" w:rsidRDefault="00F973A6" w:rsidP="00277E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:rsidR="00BF3A5F" w:rsidRPr="00A52874" w:rsidRDefault="00BF3A5F" w:rsidP="00BF3A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3A5F" w:rsidRPr="00A52874" w:rsidRDefault="00BF3A5F" w:rsidP="00BF3A5F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Par95"/>
      <w:bookmarkStart w:id="1" w:name="Par96"/>
      <w:bookmarkEnd w:id="0"/>
      <w:bookmarkEnd w:id="1"/>
    </w:p>
    <w:p w:rsidR="00CD3114" w:rsidRPr="00A52874" w:rsidRDefault="00CD3114">
      <w:pPr>
        <w:rPr>
          <w:rFonts w:ascii="Times New Roman" w:hAnsi="Times New Roman" w:cs="Times New Roman"/>
          <w:sz w:val="24"/>
          <w:szCs w:val="24"/>
        </w:rPr>
      </w:pPr>
    </w:p>
    <w:sectPr w:rsidR="00CD3114" w:rsidRPr="00A52874" w:rsidSect="006C2AE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proofState w:spelling="clean" w:grammar="clean"/>
  <w:defaultTabStop w:val="708"/>
  <w:characterSpacingControl w:val="doNotCompress"/>
  <w:compat>
    <w:useFELayout/>
  </w:compat>
  <w:rsids>
    <w:rsidRoot w:val="00BF3A5F"/>
    <w:rsid w:val="00014BB2"/>
    <w:rsid w:val="00056E11"/>
    <w:rsid w:val="000A6F47"/>
    <w:rsid w:val="000C6056"/>
    <w:rsid w:val="000D69E9"/>
    <w:rsid w:val="001020FC"/>
    <w:rsid w:val="00112010"/>
    <w:rsid w:val="001321AA"/>
    <w:rsid w:val="001500FA"/>
    <w:rsid w:val="00155792"/>
    <w:rsid w:val="0015703E"/>
    <w:rsid w:val="00190B40"/>
    <w:rsid w:val="001D0310"/>
    <w:rsid w:val="001F24CC"/>
    <w:rsid w:val="00225F87"/>
    <w:rsid w:val="00270FC2"/>
    <w:rsid w:val="00277ECC"/>
    <w:rsid w:val="0028479B"/>
    <w:rsid w:val="002F7A0B"/>
    <w:rsid w:val="00302457"/>
    <w:rsid w:val="00331775"/>
    <w:rsid w:val="00333FE8"/>
    <w:rsid w:val="003A3202"/>
    <w:rsid w:val="003A7398"/>
    <w:rsid w:val="003C3084"/>
    <w:rsid w:val="003E50E5"/>
    <w:rsid w:val="00401846"/>
    <w:rsid w:val="00430DE2"/>
    <w:rsid w:val="0043449D"/>
    <w:rsid w:val="004D011E"/>
    <w:rsid w:val="00503BA6"/>
    <w:rsid w:val="00515926"/>
    <w:rsid w:val="00520A6A"/>
    <w:rsid w:val="00521BD7"/>
    <w:rsid w:val="005367FD"/>
    <w:rsid w:val="00552322"/>
    <w:rsid w:val="00581C23"/>
    <w:rsid w:val="0058524B"/>
    <w:rsid w:val="00592B38"/>
    <w:rsid w:val="005A5DE9"/>
    <w:rsid w:val="005C1E3B"/>
    <w:rsid w:val="00620745"/>
    <w:rsid w:val="00622A97"/>
    <w:rsid w:val="00652A0E"/>
    <w:rsid w:val="006602D1"/>
    <w:rsid w:val="0066139F"/>
    <w:rsid w:val="006C133E"/>
    <w:rsid w:val="006C2AE0"/>
    <w:rsid w:val="006F6E6A"/>
    <w:rsid w:val="00726B41"/>
    <w:rsid w:val="00734ACB"/>
    <w:rsid w:val="0075392A"/>
    <w:rsid w:val="007D130D"/>
    <w:rsid w:val="00822851"/>
    <w:rsid w:val="00854936"/>
    <w:rsid w:val="00862494"/>
    <w:rsid w:val="008653D7"/>
    <w:rsid w:val="008848C7"/>
    <w:rsid w:val="008A4B1E"/>
    <w:rsid w:val="009064D3"/>
    <w:rsid w:val="009117D5"/>
    <w:rsid w:val="00925832"/>
    <w:rsid w:val="009337A3"/>
    <w:rsid w:val="00944ED6"/>
    <w:rsid w:val="009A27EB"/>
    <w:rsid w:val="009E0E24"/>
    <w:rsid w:val="00A41749"/>
    <w:rsid w:val="00A4629F"/>
    <w:rsid w:val="00A52874"/>
    <w:rsid w:val="00AB66A8"/>
    <w:rsid w:val="00AC3FC5"/>
    <w:rsid w:val="00AC7032"/>
    <w:rsid w:val="00AE18EA"/>
    <w:rsid w:val="00AF0F26"/>
    <w:rsid w:val="00B3358B"/>
    <w:rsid w:val="00B54B53"/>
    <w:rsid w:val="00BF3A5F"/>
    <w:rsid w:val="00C24174"/>
    <w:rsid w:val="00C27859"/>
    <w:rsid w:val="00C414D9"/>
    <w:rsid w:val="00C45B0A"/>
    <w:rsid w:val="00CD3114"/>
    <w:rsid w:val="00D530F5"/>
    <w:rsid w:val="00D86BE4"/>
    <w:rsid w:val="00DD135B"/>
    <w:rsid w:val="00E009E5"/>
    <w:rsid w:val="00E066CF"/>
    <w:rsid w:val="00E11BFB"/>
    <w:rsid w:val="00E37726"/>
    <w:rsid w:val="00E66707"/>
    <w:rsid w:val="00EE3142"/>
    <w:rsid w:val="00F00450"/>
    <w:rsid w:val="00F06246"/>
    <w:rsid w:val="00F47068"/>
    <w:rsid w:val="00F56534"/>
    <w:rsid w:val="00F77B1C"/>
    <w:rsid w:val="00F973A6"/>
    <w:rsid w:val="00FD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D3D76-C8BA-482D-90E3-7BB0B6CB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6</cp:revision>
  <dcterms:created xsi:type="dcterms:W3CDTF">2019-04-03T12:09:00Z</dcterms:created>
  <dcterms:modified xsi:type="dcterms:W3CDTF">2019-05-22T11:25:00Z</dcterms:modified>
</cp:coreProperties>
</file>